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E55869">
        <w:rPr>
          <w:rFonts w:ascii="Times New Roman" w:hAnsi="Times New Roman" w:cs="Times New Roman"/>
          <w:sz w:val="24"/>
          <w:szCs w:val="24"/>
        </w:rPr>
        <w:t>.1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55869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И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1F2B42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-3</w:t>
            </w:r>
            <w:r w:rsidR="0016594A" w:rsidRPr="00434273">
              <w:rPr>
                <w:b/>
                <w:sz w:val="24"/>
                <w:szCs w:val="24"/>
              </w:rPr>
              <w:t>,</w:t>
            </w:r>
            <w:r w:rsidRPr="00434273">
              <w:rPr>
                <w:b/>
                <w:sz w:val="24"/>
                <w:szCs w:val="24"/>
              </w:rPr>
              <w:t>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1F2B42" w:rsidRDefault="001F2B42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753A96" w:rsidRPr="00753A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F2B42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1F2B42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1F2B42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3,0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1F2B42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0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6006A7" w:rsidP="00683E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AA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6</w:t>
            </w:r>
            <w:r w:rsidR="006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AA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BD4F4E" w:rsidRDefault="006C33A7" w:rsidP="00BD4F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BD4F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 88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434273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434273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3,0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D4F4E" w:rsidP="00AA3C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116 56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434273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434273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3,0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BD4F4E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1 678,2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43427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3427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1C4F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4F4E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869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1634-03C5-4172-955A-0486FE8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0</cp:revision>
  <cp:lastPrinted>2022-02-07T09:42:00Z</cp:lastPrinted>
  <dcterms:created xsi:type="dcterms:W3CDTF">2022-02-04T11:27:00Z</dcterms:created>
  <dcterms:modified xsi:type="dcterms:W3CDTF">2022-02-07T09:42:00Z</dcterms:modified>
</cp:coreProperties>
</file>